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EB" w:rsidRPr="00502F5C" w:rsidRDefault="006B54EB" w:rsidP="006B54EB">
      <w:pPr>
        <w:shd w:val="clear" w:color="auto" w:fill="FFFFFF"/>
        <w:spacing w:before="103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02F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ОУ Лесная СОШ</w:t>
      </w:r>
    </w:p>
    <w:p w:rsidR="006B54EB" w:rsidRPr="00502F5C" w:rsidRDefault="006B54EB" w:rsidP="006B54EB">
      <w:pPr>
        <w:shd w:val="clear" w:color="auto" w:fill="FFFFFF"/>
        <w:spacing w:before="103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02F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24г.</w:t>
      </w:r>
    </w:p>
    <w:p w:rsidR="006B54EB" w:rsidRPr="00502F5C" w:rsidRDefault="006B54EB" w:rsidP="006B54EB">
      <w:pPr>
        <w:shd w:val="clear" w:color="auto" w:fill="FFFFFF"/>
        <w:spacing w:before="103" w:after="240" w:line="240" w:lineRule="auto"/>
        <w:jc w:val="center"/>
        <w:rPr>
          <w:rFonts w:ascii="Times New Roman" w:eastAsia="Times New Roman" w:hAnsi="Times New Roman" w:cs="Times New Roman"/>
          <w:color w:val="273350"/>
          <w:sz w:val="36"/>
          <w:szCs w:val="36"/>
          <w:lang w:eastAsia="ru-RU"/>
        </w:rPr>
      </w:pPr>
      <w:r w:rsidRPr="00502F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мероприятий, посвящённы</w:t>
      </w:r>
      <w:r w:rsidR="004D0E53" w:rsidRPr="00502F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</w:t>
      </w:r>
      <w:r w:rsidRPr="00502F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у семьи в Российской Федерации </w:t>
      </w:r>
    </w:p>
    <w:p w:rsidR="006B54EB" w:rsidRPr="006B54EB" w:rsidRDefault="006B54EB" w:rsidP="006B54EB">
      <w:pPr>
        <w:shd w:val="clear" w:color="auto" w:fill="FFFFFF"/>
        <w:spacing w:before="103" w:after="240" w:line="240" w:lineRule="auto"/>
        <w:rPr>
          <w:rFonts w:ascii="Times New Roman" w:eastAsia="Times New Roman" w:hAnsi="Times New Roman" w:cs="Times New Roman"/>
          <w:color w:val="273350"/>
          <w:sz w:val="28"/>
          <w:szCs w:val="28"/>
          <w:lang w:eastAsia="ru-RU"/>
        </w:rPr>
      </w:pPr>
      <w:r w:rsidRPr="00D77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40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7882"/>
        <w:gridCol w:w="3118"/>
        <w:gridCol w:w="2552"/>
      </w:tblGrid>
      <w:tr w:rsidR="006B54EB" w:rsidRPr="00502F5C" w:rsidTr="006B54EB">
        <w:trPr>
          <w:trHeight w:val="6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32"/>
                <w:szCs w:val="32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№  </w:t>
            </w:r>
            <w:proofErr w:type="spellStart"/>
            <w:proofErr w:type="gramStart"/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/</w:t>
            </w:r>
            <w:proofErr w:type="spellStart"/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7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D779F5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32"/>
                <w:szCs w:val="32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32"/>
                <w:szCs w:val="32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32"/>
                <w:szCs w:val="32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тветственные</w:t>
            </w:r>
          </w:p>
        </w:tc>
      </w:tr>
      <w:tr w:rsidR="00FA0B56" w:rsidRPr="00D779F5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к Году семь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3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О</w:t>
            </w:r>
          </w:p>
        </w:tc>
      </w:tr>
      <w:tr w:rsidR="00FA0B56" w:rsidRPr="00D779F5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, в офиц</w:t>
            </w:r>
            <w:proofErr w:type="gramStart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оциальных сетях информации по итогам мероприятий к Году Семь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 встречи выпускников. Торжественное открытие Года семьи в МОУ </w:t>
            </w:r>
            <w:proofErr w:type="gram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февраля 2024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8E586B" w:rsidRPr="00D779F5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оперативнопрофилактической операции «Подросток </w:t>
            </w:r>
            <w:proofErr w:type="gramStart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емья»: - посещение семей, находящихся в социально-опасном положении, - организация труда и отдыха детей -занятость детей в учреждениях дополните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О</w:t>
            </w:r>
          </w:p>
          <w:p w:rsidR="008E586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8E586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B29CD" w:rsidRPr="00D779F5" w:rsidTr="006B54EB">
        <w:trPr>
          <w:trHeight w:val="1269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29CD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BB29CD" w:rsidP="00FA0B56">
            <w:pPr>
              <w:spacing w:before="103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Цикл внеурочных занятий «Разговоры о </w:t>
            </w:r>
            <w:proofErr w:type="gramStart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B56" w:rsidRPr="00502F5C">
              <w:rPr>
                <w:rFonts w:ascii="Times New Roman" w:hAnsi="Times New Roman" w:cs="Times New Roman"/>
                <w:sz w:val="24"/>
                <w:szCs w:val="24"/>
              </w:rPr>
              <w:t>, «Моя семья», «Семейные ценности»</w:t>
            </w:r>
          </w:p>
          <w:p w:rsidR="00BB29CD" w:rsidRPr="00502F5C" w:rsidRDefault="00BB29CD" w:rsidP="00FA0B56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Темы, </w:t>
            </w:r>
            <w:proofErr w:type="gramStart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семье, семейным ценностям и тради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29CD" w:rsidRPr="00502F5C" w:rsidRDefault="00BB29CD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  <w:p w:rsidR="00BB29CD" w:rsidRPr="00502F5C" w:rsidRDefault="00BB29CD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29CD" w:rsidRPr="00502F5C" w:rsidRDefault="00BB29CD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0B56" w:rsidRPr="00D779F5" w:rsidTr="006B54EB">
        <w:trPr>
          <w:trHeight w:val="1269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FA0B56">
            <w:pPr>
              <w:spacing w:before="103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моих родителей», «Наша семейная професс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0B56" w:rsidRPr="00502F5C" w:rsidRDefault="00FA0B5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F5A" w:rsidRPr="00D779F5" w:rsidTr="006B54EB">
        <w:trPr>
          <w:trHeight w:val="1269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2F5A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2F5A" w:rsidRPr="00502F5C" w:rsidRDefault="00F72F5A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ездных экскурсий совместно с родителя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2F5A" w:rsidRPr="00502F5C" w:rsidRDefault="00F72F5A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и канику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2F5A" w:rsidRPr="00502F5C" w:rsidRDefault="00F72F5A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54EB" w:rsidRPr="006B54EB" w:rsidTr="006B54EB">
        <w:trPr>
          <w:trHeight w:val="1269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едагогический совет «Взаимодействие семьи и образовательной организации в интересах развития личности, её успешно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4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О</w:t>
            </w:r>
          </w:p>
        </w:tc>
      </w:tr>
      <w:tr w:rsidR="008E586B" w:rsidRPr="00D779F5" w:rsidTr="006B54EB">
        <w:trPr>
          <w:trHeight w:val="1269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!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1269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лектории «Родителям о внимании и внимательности», «Причины и последствия детской агрессии», «О родительском авторитете», «Семейные традиции», «Семейные ценност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B54EB" w:rsidRPr="006B54EB" w:rsidTr="006B54EB">
        <w:trPr>
          <w:trHeight w:val="159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Телефона доверия» по вопросам разрешения кризисных ситуация в семье в случаях семейных конфликтов и насилия, а также проблем в воспитании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536CBC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</w:t>
            </w:r>
            <w:r w:rsidR="00536CBC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6B54EB" w:rsidRPr="006B54EB" w:rsidTr="006B54EB">
        <w:trPr>
          <w:trHeight w:val="39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Мир семьи от «А» до «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доброты «Семья – начало всех начал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B54EB" w:rsidRPr="006B54EB" w:rsidTr="006B54EB">
        <w:trPr>
          <w:trHeight w:val="190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я и проведение мероприятий в    рамках Дня единых действий «#</w:t>
            </w:r>
            <w:proofErr w:type="spellStart"/>
            <w:proofErr w:type="gram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gram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ю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  посвященных международному дню семьи,    международному дню защиты ребёнка, Дню семьи, любви и верности, Дню отца, Дню матер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июнь, июль, октябрь, ноябрь</w:t>
            </w:r>
          </w:p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калейдоскоп «Сундучок  семейных сокровищ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</w:p>
        </w:tc>
      </w:tr>
      <w:tr w:rsidR="006B54EB" w:rsidRPr="006B54EB" w:rsidTr="006B54EB">
        <w:trPr>
          <w:trHeight w:val="377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тающая семь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B54EB" w:rsidRPr="006B54EB" w:rsidTr="006B54EB">
        <w:trPr>
          <w:trHeight w:val="377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турнир по волейболу (ученики 8а </w:t>
            </w: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их родител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B54EB" w:rsidRPr="00D779F5" w:rsidTr="006B54EB">
        <w:trPr>
          <w:trHeight w:val="377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елые старты»: дети и их родители (5б </w:t>
            </w: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отцы/брать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й фестиваль «Семейная кухня»: наш домашний рецепт семейного </w:t>
            </w: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  1-</w:t>
            </w: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классов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Семь плюс Я получается семь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фестиваль по шахматам и шаш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 Д.О.</w:t>
            </w:r>
          </w:p>
        </w:tc>
      </w:tr>
      <w:tr w:rsidR="006B54EB" w:rsidRPr="006B54EB" w:rsidTr="006B54EB">
        <w:trPr>
          <w:trHeight w:val="39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502F5C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</w:t>
            </w:r>
            <w:r w:rsidR="00C56A07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смертный полк»</w:t>
            </w:r>
            <w:r w:rsid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="00C56A07" w:rsidRPr="00502F5C">
              <w:rPr>
                <w:rFonts w:ascii="Times New Roman" w:hAnsi="Times New Roman" w:cs="Times New Roman"/>
                <w:sz w:val="24"/>
                <w:szCs w:val="24"/>
              </w:rPr>
              <w:t>Волонтерский десант</w:t>
            </w:r>
            <w:r w:rsidR="00502F5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56A07"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ветера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  <w:p w:rsidR="006B54EB" w:rsidRPr="00502F5C" w:rsidRDefault="00C56A07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жное дело»</w:t>
            </w:r>
          </w:p>
          <w:p w:rsidR="006B54EB" w:rsidRPr="00502F5C" w:rsidRDefault="00C56A07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Я и моя семь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школьного лагеря </w:t>
            </w:r>
          </w:p>
        </w:tc>
      </w:tr>
      <w:tr w:rsidR="006B54EB" w:rsidRPr="006B54EB" w:rsidTr="006B54EB">
        <w:trPr>
          <w:trHeight w:val="651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3780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семейный фестиваль «Семейная команд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63780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4666B9" w:rsidRPr="006B54EB" w:rsidTr="006B54EB">
        <w:trPr>
          <w:trHeight w:val="651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 «Последний звоно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мая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567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арафон любви и верности» (</w:t>
            </w: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. сетях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</w:p>
        </w:tc>
      </w:tr>
      <w:tr w:rsidR="006B54EB" w:rsidRPr="006B54EB" w:rsidTr="006B54EB">
        <w:trPr>
          <w:trHeight w:val="377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нижная выставка «Все начинается с семь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фестиваль «Таланты первых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960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семейного туризма «Вместе весело шагать по просторам!» (экскурсии выходного дн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3780" w:rsidRPr="00502F5C" w:rsidRDefault="00263780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263780" w:rsidRPr="00502F5C" w:rsidRDefault="00263780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263780" w:rsidRPr="00502F5C" w:rsidRDefault="00263780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6B54EB" w:rsidRPr="00502F5C" w:rsidRDefault="006B54EB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  </w:t>
            </w:r>
          </w:p>
          <w:p w:rsidR="006B54EB" w:rsidRPr="00502F5C" w:rsidRDefault="00263780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4666B9" w:rsidRPr="006B54EB" w:rsidTr="006B54EB">
        <w:trPr>
          <w:trHeight w:val="960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D779F5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аздник «Первый звоно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 2024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66B9" w:rsidRPr="00502F5C" w:rsidRDefault="004666B9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502F5C">
        <w:trPr>
          <w:trHeight w:val="2331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4666B9" w:rsidP="00D779F5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 «Семейная  шкатулка» - «Добрый, сильный и родной – это папа дорогой!» - интерактивное занятие (День отца).</w:t>
            </w:r>
          </w:p>
          <w:p w:rsidR="006B54EB" w:rsidRPr="00502F5C" w:rsidRDefault="006B54EB" w:rsidP="00D77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о нам рядышком с дедушкой и бабушкой» - праздничная программа (День бабушек и дедушек).</w:t>
            </w:r>
          </w:p>
          <w:p w:rsidR="006B54EB" w:rsidRPr="00502F5C" w:rsidRDefault="006B54EB" w:rsidP="00D77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вное слово в каждой судьбе» - интерактивная программа (День матери).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A06246" w:rsidRPr="00D779F5" w:rsidTr="00536CBC">
        <w:trPr>
          <w:trHeight w:val="178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6246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6246" w:rsidRPr="00502F5C" w:rsidRDefault="00A06246" w:rsidP="006B54EB">
            <w:pPr>
              <w:spacing w:before="103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открытый урок «Роль семьи в жизни человека» в День Знаний. Всероссийское родительское собрание «Если дружно, если вместе. Здоровье ребенка в наших руках». </w:t>
            </w:r>
          </w:p>
          <w:p w:rsidR="00A06246" w:rsidRPr="00502F5C" w:rsidRDefault="00A0624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12 сентября – День семейного общ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6246" w:rsidRPr="00502F5C" w:rsidRDefault="00A06246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6246" w:rsidRPr="00502F5C" w:rsidRDefault="00A06246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536CBC" w:rsidRPr="00D779F5" w:rsidTr="00502F5C">
        <w:trPr>
          <w:trHeight w:val="69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6CBC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6CBC" w:rsidRPr="00502F5C" w:rsidRDefault="00536CBC" w:rsidP="006B54EB">
            <w:pPr>
              <w:spacing w:before="103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- День Добра и уважения</w:t>
            </w:r>
            <w:proofErr w:type="gramStart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CBC" w:rsidRPr="00502F5C" w:rsidRDefault="00536CBC" w:rsidP="006B54EB">
            <w:pPr>
              <w:spacing w:before="103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Круглый стол «Связь поколений»</w:t>
            </w:r>
          </w:p>
          <w:p w:rsidR="00536CBC" w:rsidRPr="00502F5C" w:rsidRDefault="00536CBC" w:rsidP="006B54EB">
            <w:pPr>
              <w:spacing w:before="103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здравь ветерана» </w:t>
            </w:r>
          </w:p>
          <w:p w:rsidR="00536CBC" w:rsidRPr="00502F5C" w:rsidRDefault="00536CBC" w:rsidP="006B54EB">
            <w:pPr>
              <w:spacing w:before="103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 «Люди пожилые – сердцем молоды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6CBC" w:rsidRPr="00502F5C" w:rsidRDefault="00536CBC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 октября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6CBC" w:rsidRPr="00502F5C" w:rsidRDefault="00536CBC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челлендж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гляните в семейный альб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502F5C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263780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семейного творчест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502F5C">
        <w:trPr>
          <w:trHeight w:val="97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</w:t>
            </w:r>
            <w:proofErr w:type="spellStart"/>
            <w:proofErr w:type="gram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-значит</w:t>
            </w:r>
            <w:proofErr w:type="spellEnd"/>
            <w:proofErr w:type="gram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жност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6B54EB" w:rsidP="00502F5C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  </w:t>
            </w:r>
          </w:p>
        </w:tc>
      </w:tr>
      <w:tr w:rsidR="004B7BB9" w:rsidRPr="00D779F5" w:rsidTr="006B54EB">
        <w:trPr>
          <w:trHeight w:val="63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BB9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BB9" w:rsidRPr="00502F5C" w:rsidRDefault="004B7BB9" w:rsidP="00B04A2A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Фольклорные</w:t>
            </w:r>
            <w:r w:rsidRPr="00502F5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Pr="00502F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«Славная</w:t>
            </w:r>
            <w:r w:rsidR="00B04A2A"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  <w:r w:rsidRPr="00502F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="00B04A2A" w:rsidRPr="00502F5C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BB9" w:rsidRPr="00502F5C" w:rsidRDefault="00502F5C" w:rsidP="00263780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7BB9" w:rsidRPr="00502F5C" w:rsidRDefault="00B04A2A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театр </w:t>
            </w:r>
          </w:p>
        </w:tc>
      </w:tr>
      <w:tr w:rsidR="00B04A2A" w:rsidRPr="00D779F5" w:rsidTr="00502F5C">
        <w:trPr>
          <w:trHeight w:val="79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B04A2A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«Генеалогическое древо моей семь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502F5C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B04A2A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щество</w:t>
            </w:r>
          </w:p>
        </w:tc>
      </w:tr>
      <w:tr w:rsidR="00B04A2A" w:rsidRPr="00D779F5" w:rsidTr="00F72F5A">
        <w:trPr>
          <w:trHeight w:val="69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B04A2A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-игра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семь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B04A2A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4A2A" w:rsidRPr="00502F5C" w:rsidRDefault="00B04A2A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BC114A" w:rsidRPr="00D779F5" w:rsidTr="00F72F5A">
        <w:trPr>
          <w:trHeight w:val="764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114A" w:rsidRPr="00502F5C" w:rsidRDefault="004666B9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114A" w:rsidRPr="00502F5C" w:rsidRDefault="00BC114A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День Инвалида. Фестиваль «Дорогой добра» для детей с ОВ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114A" w:rsidRPr="00502F5C" w:rsidRDefault="00BC114A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114A" w:rsidRPr="00502F5C" w:rsidRDefault="00BC114A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E586B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4666B9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б моей семь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586B" w:rsidRPr="00502F5C" w:rsidRDefault="008E586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B43451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3451" w:rsidRPr="00502F5C" w:rsidRDefault="00D779F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666B9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3451" w:rsidRPr="00502F5C" w:rsidRDefault="00B43451" w:rsidP="00B43451">
            <w:pPr>
              <w:spacing w:before="103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узейных экспозиций «Моя семейная реликвия», творческих проектов  «Песенные/спортивные/художественные традиции семейн</w:t>
            </w:r>
            <w:proofErr w:type="gram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вых праздников и обряд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3451" w:rsidRPr="00502F5C" w:rsidRDefault="00B43451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3451" w:rsidRPr="00502F5C" w:rsidRDefault="00B43451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я с классными руководителями «Семья  школа: модели взаимодействия», « Повышение эффективности воспитательного процесса </w:t>
            </w: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участие детей и педагогов в федеральной линейке проектов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-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2C762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ых мероприятий в рамках Дней единых действий федерального календарного план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й семьей в школу». День открытых дверей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502F5C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ье, которое с годами растет…»</w:t>
            </w:r>
            <w:r w:rsidR="00502F5C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 программ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502F5C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F2894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фотографий» Поколения вмест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всеобуч «</w:t>
            </w:r>
            <w:r w:rsidR="002C7620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ые ценности в современном обществе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9F2894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«Счастливые дети в счастливой семье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Дружная семь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 2024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  <w:p w:rsidR="00852502" w:rsidRPr="00502F5C" w:rsidRDefault="00852502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proofErr w:type="gram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ых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-просмотр «Дарующие радость» (лучшие книги для семейного чтения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4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852502" w:rsidRPr="00502F5C" w:rsidRDefault="00852502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9F2894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852502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D82A15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Родные люди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D82A15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2024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894" w:rsidRPr="00502F5C" w:rsidRDefault="00D82A1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D82A15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A15" w:rsidRPr="00502F5C" w:rsidRDefault="00D82A15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A15" w:rsidRPr="00502F5C" w:rsidRDefault="00D82A15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proofErr w:type="spellEnd"/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A15" w:rsidRPr="00502F5C" w:rsidRDefault="00D82A15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4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2A15" w:rsidRPr="00502F5C" w:rsidRDefault="00D82A15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2C7620" w:rsidRPr="00D779F5" w:rsidTr="00F72F5A">
        <w:trPr>
          <w:trHeight w:val="843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7620" w:rsidRPr="00502F5C" w:rsidRDefault="002C7620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7620" w:rsidRPr="00502F5C" w:rsidRDefault="002C7620" w:rsidP="00B43451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родителей: «В каждом доме свои традиции», «Счастлив тот, кто счастлив дома», «Любимые книжки вашей семьи»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7620" w:rsidRPr="00502F5C" w:rsidRDefault="002C7620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7620" w:rsidRPr="00502F5C" w:rsidRDefault="002C762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</w:tc>
      </w:tr>
      <w:tr w:rsidR="006B54EB" w:rsidRPr="006B54EB" w:rsidTr="00502F5C">
        <w:trPr>
          <w:trHeight w:val="1147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2C7620" w:rsidP="004666B9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779F5"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3451" w:rsidRPr="00502F5C" w:rsidRDefault="00B43451" w:rsidP="006B54EB">
            <w:pPr>
              <w:spacing w:before="103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6B54EB" w:rsidRPr="00502F5C" w:rsidRDefault="00B43451" w:rsidP="006B54EB">
            <w:pPr>
              <w:spacing w:before="103" w:after="240" w:line="240" w:lineRule="auto"/>
              <w:jc w:val="both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года семьи «Семейный фестиваль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54EB" w:rsidRPr="00502F5C" w:rsidRDefault="00B43451" w:rsidP="006B54EB">
            <w:pPr>
              <w:spacing w:before="103" w:after="240" w:line="240" w:lineRule="auto"/>
              <w:jc w:val="center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ятница февраля 2025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3451" w:rsidRPr="00502F5C" w:rsidRDefault="00B43451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6B54EB" w:rsidRPr="00502F5C" w:rsidRDefault="00263780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ВР</w:t>
            </w:r>
          </w:p>
          <w:p w:rsidR="006B54EB" w:rsidRPr="00502F5C" w:rsidRDefault="006B54EB" w:rsidP="006B54EB">
            <w:pPr>
              <w:spacing w:before="103" w:after="240" w:line="240" w:lineRule="auto"/>
              <w:rPr>
                <w:rFonts w:ascii="Times New Roman" w:eastAsia="Times New Roman" w:hAnsi="Times New Roman" w:cs="Times New Roman"/>
                <w:color w:val="273350"/>
                <w:sz w:val="24"/>
                <w:szCs w:val="24"/>
                <w:lang w:eastAsia="ru-RU"/>
              </w:rPr>
            </w:pPr>
            <w:r w:rsidRPr="00502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A0B56" w:rsidRDefault="00FA0B56"/>
    <w:p w:rsidR="00FA0B56" w:rsidRPr="00FA0B56" w:rsidRDefault="00FA0B56">
      <w:pPr>
        <w:rPr>
          <w:rFonts w:ascii="Times New Roman" w:hAnsi="Times New Roman" w:cs="Times New Roman"/>
          <w:sz w:val="28"/>
          <w:szCs w:val="28"/>
        </w:rPr>
      </w:pPr>
    </w:p>
    <w:sectPr w:rsidR="00FA0B56" w:rsidRPr="00FA0B56" w:rsidSect="006B5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7D61"/>
    <w:multiLevelType w:val="multilevel"/>
    <w:tmpl w:val="550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4EB"/>
    <w:rsid w:val="001D1141"/>
    <w:rsid w:val="00263780"/>
    <w:rsid w:val="002C7620"/>
    <w:rsid w:val="004666B9"/>
    <w:rsid w:val="004B7BB9"/>
    <w:rsid w:val="004D0E53"/>
    <w:rsid w:val="00502F5C"/>
    <w:rsid w:val="00536CBC"/>
    <w:rsid w:val="006B54EB"/>
    <w:rsid w:val="0076526B"/>
    <w:rsid w:val="00852502"/>
    <w:rsid w:val="00864F9A"/>
    <w:rsid w:val="008E586B"/>
    <w:rsid w:val="009F2894"/>
    <w:rsid w:val="00A06246"/>
    <w:rsid w:val="00B04A2A"/>
    <w:rsid w:val="00B43451"/>
    <w:rsid w:val="00B47507"/>
    <w:rsid w:val="00BB29CD"/>
    <w:rsid w:val="00BC114A"/>
    <w:rsid w:val="00C56A07"/>
    <w:rsid w:val="00D779F5"/>
    <w:rsid w:val="00D82A15"/>
    <w:rsid w:val="00F72F5A"/>
    <w:rsid w:val="00FA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4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A2A-6A36-48AD-A16E-4179AB8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29T12:25:00Z</dcterms:created>
  <dcterms:modified xsi:type="dcterms:W3CDTF">2024-03-01T12:22:00Z</dcterms:modified>
</cp:coreProperties>
</file>